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1E78D7" w:rsidRDefault="00A04B2B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2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F69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-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</w:t>
      </w:r>
      <w:r w:rsidR="00EC5D6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EC5D64">
        <w:rPr>
          <w:rFonts w:ascii="Times New Roman" w:hAnsi="Times New Roman" w:cs="Times New Roman"/>
          <w:sz w:val="28"/>
          <w:szCs w:val="28"/>
        </w:rPr>
        <w:t>291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952BA6" w:rsidRDefault="009C6F25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952BA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ы</w:t>
      </w:r>
      <w:r w:rsidR="00730FDE" w:rsidRPr="00952BA6">
        <w:rPr>
          <w:rFonts w:ascii="Times New Roman" w:hAnsi="Times New Roman" w:cs="Times New Roman"/>
          <w:sz w:val="28"/>
          <w:szCs w:val="28"/>
        </w:rPr>
        <w:t>м</w:t>
      </w:r>
      <w:r w:rsidRPr="00952BA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952BA6">
        <w:rPr>
          <w:rFonts w:ascii="Times New Roman" w:hAnsi="Times New Roman" w:cs="Times New Roman"/>
          <w:sz w:val="28"/>
          <w:szCs w:val="28"/>
        </w:rPr>
        <w:t>ом</w:t>
      </w:r>
      <w:r w:rsidRPr="00952B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952BA6">
        <w:rPr>
          <w:rFonts w:ascii="Times New Roman" w:hAnsi="Times New Roman" w:cs="Times New Roman"/>
          <w:sz w:val="28"/>
          <w:szCs w:val="28"/>
        </w:rPr>
        <w:t>ым Законом</w:t>
      </w:r>
      <w:r w:rsidRPr="00952BA6">
        <w:rPr>
          <w:rFonts w:ascii="Times New Roman" w:hAnsi="Times New Roman" w:cs="Times New Roman"/>
          <w:sz w:val="28"/>
          <w:szCs w:val="28"/>
        </w:rPr>
        <w:t xml:space="preserve"> от 25.10.2001 №</w:t>
      </w:r>
      <w:r w:rsidR="00642FF6">
        <w:rPr>
          <w:rFonts w:ascii="Times New Roman" w:hAnsi="Times New Roman" w:cs="Times New Roman"/>
          <w:sz w:val="28"/>
          <w:szCs w:val="28"/>
        </w:rPr>
        <w:t xml:space="preserve"> </w:t>
      </w:r>
      <w:r w:rsidRPr="00952BA6">
        <w:rPr>
          <w:rFonts w:ascii="Times New Roman" w:hAnsi="Times New Roman" w:cs="Times New Roman"/>
          <w:sz w:val="28"/>
          <w:szCs w:val="28"/>
        </w:rPr>
        <w:t>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952BA6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952BA6">
        <w:rPr>
          <w:rFonts w:ascii="Times New Roman" w:hAnsi="Times New Roman" w:cs="Times New Roman"/>
          <w:sz w:val="28"/>
          <w:szCs w:val="28"/>
        </w:rPr>
        <w:t xml:space="preserve"> опубликованное извещение </w:t>
      </w:r>
      <w:proofErr w:type="gramStart"/>
      <w:r w:rsidR="00F81F33" w:rsidRPr="00952B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1F33" w:rsidRPr="00952BA6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F81F33" w:rsidRPr="00952BA6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952BA6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DA67E8" w:rsidRPr="00952BA6">
        <w:rPr>
          <w:rFonts w:ascii="Times New Roman" w:hAnsi="Times New Roman" w:cs="Times New Roman"/>
          <w:sz w:val="28"/>
          <w:szCs w:val="28"/>
        </w:rPr>
        <w:t>1</w:t>
      </w:r>
      <w:r w:rsidR="004F6954" w:rsidRPr="00952BA6">
        <w:rPr>
          <w:rFonts w:ascii="Times New Roman" w:hAnsi="Times New Roman" w:cs="Times New Roman"/>
          <w:sz w:val="28"/>
          <w:szCs w:val="28"/>
        </w:rPr>
        <w:t>9</w:t>
      </w:r>
      <w:r w:rsidR="00727C79" w:rsidRPr="00952BA6">
        <w:rPr>
          <w:rFonts w:ascii="Times New Roman" w:hAnsi="Times New Roman" w:cs="Times New Roman"/>
          <w:sz w:val="28"/>
          <w:szCs w:val="28"/>
        </w:rPr>
        <w:t>.</w:t>
      </w:r>
      <w:r w:rsidR="00DA67E8" w:rsidRPr="00952BA6">
        <w:rPr>
          <w:rFonts w:ascii="Times New Roman" w:hAnsi="Times New Roman" w:cs="Times New Roman"/>
          <w:sz w:val="28"/>
          <w:szCs w:val="28"/>
        </w:rPr>
        <w:t>1</w:t>
      </w:r>
      <w:r w:rsidR="004F6954" w:rsidRPr="00952BA6">
        <w:rPr>
          <w:rFonts w:ascii="Times New Roman" w:hAnsi="Times New Roman" w:cs="Times New Roman"/>
          <w:sz w:val="28"/>
          <w:szCs w:val="28"/>
        </w:rPr>
        <w:t>2</w:t>
      </w:r>
      <w:r w:rsidR="00F81F33" w:rsidRPr="00952BA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DA67E8" w:rsidRPr="00952BA6">
        <w:rPr>
          <w:rFonts w:ascii="Times New Roman" w:hAnsi="Times New Roman" w:cs="Times New Roman"/>
          <w:sz w:val="28"/>
          <w:szCs w:val="28"/>
        </w:rPr>
        <w:t>9</w:t>
      </w:r>
      <w:r w:rsidR="004F6954" w:rsidRPr="00952BA6">
        <w:rPr>
          <w:rFonts w:ascii="Times New Roman" w:hAnsi="Times New Roman" w:cs="Times New Roman"/>
          <w:sz w:val="28"/>
          <w:szCs w:val="28"/>
        </w:rPr>
        <w:t>8</w:t>
      </w:r>
      <w:r w:rsidR="00F81F33" w:rsidRPr="00952BA6">
        <w:rPr>
          <w:rFonts w:ascii="Times New Roman" w:hAnsi="Times New Roman" w:cs="Times New Roman"/>
          <w:sz w:val="28"/>
          <w:szCs w:val="28"/>
        </w:rPr>
        <w:t xml:space="preserve"> (</w:t>
      </w:r>
      <w:r w:rsidR="00346BE6" w:rsidRPr="00952BA6">
        <w:rPr>
          <w:rFonts w:ascii="Times New Roman" w:hAnsi="Times New Roman" w:cs="Times New Roman"/>
          <w:sz w:val="28"/>
          <w:szCs w:val="28"/>
        </w:rPr>
        <w:t>11</w:t>
      </w:r>
      <w:r w:rsidR="00727C79" w:rsidRPr="00952BA6">
        <w:rPr>
          <w:rFonts w:ascii="Times New Roman" w:hAnsi="Times New Roman" w:cs="Times New Roman"/>
          <w:sz w:val="28"/>
          <w:szCs w:val="28"/>
        </w:rPr>
        <w:t>4</w:t>
      </w:r>
      <w:r w:rsidR="004F6954" w:rsidRPr="00952BA6">
        <w:rPr>
          <w:rFonts w:ascii="Times New Roman" w:hAnsi="Times New Roman" w:cs="Times New Roman"/>
          <w:sz w:val="28"/>
          <w:szCs w:val="28"/>
        </w:rPr>
        <w:t>45</w:t>
      </w:r>
      <w:r w:rsidR="00F81F33" w:rsidRPr="00952BA6">
        <w:rPr>
          <w:rFonts w:ascii="Times New Roman" w:hAnsi="Times New Roman" w:cs="Times New Roman"/>
          <w:sz w:val="28"/>
          <w:szCs w:val="28"/>
        </w:rPr>
        <w:t>),</w:t>
      </w:r>
      <w:r w:rsidRPr="00952BA6">
        <w:rPr>
          <w:rFonts w:ascii="Times New Roman" w:hAnsi="Times New Roman" w:cs="Times New Roman"/>
          <w:sz w:val="28"/>
          <w:szCs w:val="28"/>
        </w:rPr>
        <w:t xml:space="preserve"> на основании ходатайства</w:t>
      </w:r>
      <w:r w:rsidR="003E4DAC" w:rsidRPr="00952BA6">
        <w:rPr>
          <w:rFonts w:ascii="Times New Roman" w:hAnsi="Times New Roman" w:cs="Times New Roman"/>
          <w:sz w:val="28"/>
          <w:szCs w:val="28"/>
        </w:rPr>
        <w:t xml:space="preserve"> </w:t>
      </w:r>
      <w:r w:rsidR="002B19E3" w:rsidRPr="00952BA6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proofErr w:type="spellStart"/>
      <w:r w:rsidR="002B19E3" w:rsidRPr="00952BA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2B19E3" w:rsidRPr="00952BA6">
        <w:rPr>
          <w:rFonts w:ascii="Times New Roman" w:hAnsi="Times New Roman" w:cs="Times New Roman"/>
          <w:sz w:val="28"/>
          <w:szCs w:val="28"/>
        </w:rPr>
        <w:t xml:space="preserve"> Волга»</w:t>
      </w:r>
      <w:r w:rsidRPr="00952BA6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952BA6" w:rsidRDefault="009C6F25" w:rsidP="00952BA6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Установить публичный сервитут на земельном участке с кадастровым номером </w:t>
      </w:r>
      <w:r w:rsidR="00EC5D64">
        <w:rPr>
          <w:rFonts w:ascii="Times New Roman" w:hAnsi="Times New Roman" w:cs="Times New Roman"/>
          <w:sz w:val="28"/>
          <w:szCs w:val="28"/>
        </w:rPr>
        <w:t>56:29:0000000:291</w:t>
      </w:r>
      <w:r w:rsidRPr="00952BA6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DA67E8" w:rsidRPr="00952BA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по адресу:</w:t>
      </w:r>
      <w:r w:rsidR="00DA67E8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ая</w:t>
      </w:r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</w:t>
      </w:r>
      <w:r w:rsidR="00A77900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4411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Соль-</w:t>
      </w:r>
      <w:proofErr w:type="spellStart"/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лецк</w:t>
      </w:r>
      <w:r w:rsidR="00A77900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5D64">
        <w:rPr>
          <w:rFonts w:ascii="Times New Roman" w:hAnsi="Times New Roman" w:cs="Times New Roman"/>
          <w:sz w:val="28"/>
          <w:szCs w:val="28"/>
          <w:shd w:val="clear" w:color="auto" w:fill="FFFFFF"/>
        </w:rPr>
        <w:t>СПК</w:t>
      </w:r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411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C5D64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ый</w:t>
      </w:r>
      <w:r w:rsidR="000B4411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6F25" w:rsidRPr="00952BA6" w:rsidRDefault="00537972" w:rsidP="00952BA6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>В соответствии с пунктом 1 статьи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Публичный сервитут устанавливается в пользу </w:t>
      </w:r>
      <w:r w:rsidR="000B4411" w:rsidRPr="00952BA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952BA6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 w:rsidRPr="00952BA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952BA6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 w:rsidRPr="00952BA6">
        <w:rPr>
          <w:rFonts w:ascii="Times New Roman" w:hAnsi="Times New Roman" w:cs="Times New Roman"/>
          <w:sz w:val="28"/>
          <w:szCs w:val="28"/>
        </w:rPr>
        <w:t>а</w:t>
      </w:r>
      <w:r w:rsidR="00730FDE" w:rsidRPr="00952BA6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№</w:t>
      </w:r>
      <w:r w:rsidR="00EE54D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07497" w:rsidRPr="00952BA6">
        <w:rPr>
          <w:rFonts w:ascii="Times New Roman" w:hAnsi="Times New Roman" w:cs="Times New Roman"/>
          <w:spacing w:val="3"/>
          <w:sz w:val="28"/>
          <w:szCs w:val="28"/>
        </w:rPr>
        <w:t>030-23,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местонахождения: Российская Федерация, г. Оренбург, ул. Манежная, 9.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Публичный сервитут устанавливается в отношении земельного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участка с кадастровым номером </w:t>
      </w:r>
      <w:r w:rsidR="0019361B">
        <w:rPr>
          <w:rFonts w:ascii="Times New Roman" w:hAnsi="Times New Roman" w:cs="Times New Roman"/>
          <w:sz w:val="28"/>
          <w:szCs w:val="28"/>
        </w:rPr>
        <w:t>56:29:0000000:291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ая область, Соль-</w:t>
      </w:r>
      <w:proofErr w:type="spellStart"/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лецкий</w:t>
      </w:r>
      <w:proofErr w:type="spellEnd"/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</w:t>
      </w:r>
      <w:r w:rsidR="0019361B">
        <w:rPr>
          <w:rFonts w:ascii="Times New Roman" w:hAnsi="Times New Roman" w:cs="Times New Roman"/>
          <w:sz w:val="28"/>
          <w:szCs w:val="28"/>
          <w:shd w:val="clear" w:color="auto" w:fill="FFFFFF"/>
        </w:rPr>
        <w:t>СПК</w:t>
      </w:r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9361B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ый</w:t>
      </w:r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0FDE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площади </w:t>
      </w:r>
      <w:r w:rsidR="0019361B">
        <w:rPr>
          <w:rFonts w:ascii="Times New Roman" w:hAnsi="Times New Roman" w:cs="Times New Roman"/>
          <w:sz w:val="28"/>
          <w:szCs w:val="28"/>
          <w:shd w:val="clear" w:color="auto" w:fill="FFFFFF"/>
        </w:rPr>
        <w:t>4550</w:t>
      </w:r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FDE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кв.</w:t>
      </w:r>
      <w:r w:rsidR="00D64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FDE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r w:rsidR="00F00B5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1D3C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39.41 Земельного кодекса Российской Федерации 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затруднения по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использовани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ю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участка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: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будут отсутствовать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Установление публичного сервитута осуществляется на основании Договор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 w:rsidRPr="00952BA6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8F65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1210006</w:t>
      </w:r>
      <w:r w:rsidR="0019361B">
        <w:rPr>
          <w:rFonts w:ascii="Times New Roman" w:hAnsi="Times New Roman" w:cs="Times New Roman"/>
          <w:spacing w:val="3"/>
          <w:sz w:val="28"/>
          <w:szCs w:val="28"/>
        </w:rPr>
        <w:t>687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/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1</w:t>
      </w:r>
      <w:r w:rsidR="0019361B">
        <w:rPr>
          <w:rFonts w:ascii="Times New Roman" w:hAnsi="Times New Roman" w:cs="Times New Roman"/>
          <w:spacing w:val="3"/>
          <w:sz w:val="28"/>
          <w:szCs w:val="28"/>
        </w:rPr>
        <w:t>8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30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-00</w:t>
      </w:r>
      <w:r w:rsidR="0019361B">
        <w:rPr>
          <w:rFonts w:ascii="Times New Roman" w:hAnsi="Times New Roman" w:cs="Times New Roman"/>
          <w:spacing w:val="3"/>
          <w:sz w:val="28"/>
          <w:szCs w:val="28"/>
        </w:rPr>
        <w:t>9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37</w:t>
      </w:r>
      <w:r w:rsidR="0019361B">
        <w:rPr>
          <w:rFonts w:ascii="Times New Roman" w:hAnsi="Times New Roman" w:cs="Times New Roman"/>
          <w:spacing w:val="3"/>
          <w:sz w:val="28"/>
          <w:szCs w:val="28"/>
        </w:rPr>
        <w:t>6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19361B">
        <w:rPr>
          <w:rFonts w:ascii="Times New Roman" w:hAnsi="Times New Roman" w:cs="Times New Roman"/>
          <w:spacing w:val="3"/>
          <w:sz w:val="28"/>
          <w:szCs w:val="28"/>
        </w:rPr>
        <w:t>11</w:t>
      </w:r>
      <w:r w:rsidR="0087307E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19361B">
        <w:rPr>
          <w:rFonts w:ascii="Times New Roman" w:hAnsi="Times New Roman" w:cs="Times New Roman"/>
          <w:spacing w:val="3"/>
          <w:sz w:val="28"/>
          <w:szCs w:val="28"/>
        </w:rPr>
        <w:t>12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>.201</w:t>
      </w:r>
      <w:r w:rsidR="0019361B">
        <w:rPr>
          <w:rFonts w:ascii="Times New Roman" w:hAnsi="Times New Roman" w:cs="Times New Roman"/>
          <w:spacing w:val="3"/>
          <w:sz w:val="28"/>
          <w:szCs w:val="28"/>
        </w:rPr>
        <w:t>8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Границы публичного сервитута для строительства и размещения объекта электросетевого хозяйства устанавливаются в </w:t>
      </w:r>
      <w:proofErr w:type="gramStart"/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7679DA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F819FD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Работы будут проведены 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без возникновения затруднений в использовании данного земель</w:t>
      </w:r>
      <w:r w:rsidR="00486FFC">
        <w:rPr>
          <w:rFonts w:ascii="Times New Roman" w:hAnsi="Times New Roman" w:cs="Times New Roman"/>
          <w:spacing w:val="3"/>
          <w:sz w:val="28"/>
          <w:szCs w:val="28"/>
        </w:rPr>
        <w:t>ного участка.</w:t>
      </w:r>
    </w:p>
    <w:p w:rsidR="001A0D8E" w:rsidRPr="00952BA6" w:rsidRDefault="00537972" w:rsidP="00952BA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1.9</w:t>
      </w:r>
      <w:r w:rsidR="007679DA">
        <w:rPr>
          <w:rFonts w:ascii="Times New Roman" w:hAnsi="Times New Roman" w:cs="Times New Roman"/>
          <w:sz w:val="28"/>
          <w:szCs w:val="28"/>
        </w:rPr>
        <w:t>.</w:t>
      </w:r>
      <w:r w:rsidR="009C6F25" w:rsidRPr="00952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F25" w:rsidRPr="00952BA6">
        <w:rPr>
          <w:rFonts w:ascii="Times New Roman" w:hAnsi="Times New Roman" w:cs="Times New Roman"/>
          <w:sz w:val="28"/>
          <w:szCs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 w:rsidRPr="00952BA6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952BA6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 w:rsidRPr="00952BA6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952BA6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  <w:proofErr w:type="gramEnd"/>
    </w:p>
    <w:p w:rsidR="00537972" w:rsidRPr="00952BA6" w:rsidRDefault="00537972" w:rsidP="00952BA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2.</w:t>
      </w:r>
      <w:r w:rsidR="007679DA">
        <w:rPr>
          <w:rFonts w:ascii="Times New Roman" w:hAnsi="Times New Roman" w:cs="Times New Roman"/>
          <w:sz w:val="28"/>
          <w:szCs w:val="28"/>
        </w:rPr>
        <w:t xml:space="preserve"> </w:t>
      </w:r>
      <w:r w:rsidRPr="00952B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Pr="00952BA6">
        <w:rPr>
          <w:rFonts w:ascii="Times New Roman" w:hAnsi="Times New Roman" w:cs="Times New Roman"/>
          <w:sz w:val="28"/>
          <w:szCs w:val="28"/>
        </w:rPr>
        <w:t>Иле</w:t>
      </w:r>
      <w:r w:rsidR="00C25D2D" w:rsidRPr="00952BA6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 w:rsidRPr="00952BA6">
        <w:rPr>
          <w:rFonts w:ascii="Times New Roman" w:hAnsi="Times New Roman" w:cs="Times New Roman"/>
          <w:sz w:val="28"/>
          <w:szCs w:val="28"/>
        </w:rPr>
        <w:t xml:space="preserve"> городской округ, в течение</w:t>
      </w:r>
      <w:r w:rsidRPr="00952BA6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952BA6" w:rsidRDefault="00344C4B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767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952BA6" w:rsidRDefault="00344C4B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="00767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952BA6" w:rsidRDefault="00344C4B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767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пунктом 1 или 8 статьи 39.42</w:t>
      </w:r>
      <w:r w:rsidR="00952BA6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</w:t>
      </w:r>
      <w:r w:rsidR="00486FF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прав) на земельные участки.</w:t>
      </w:r>
    </w:p>
    <w:p w:rsidR="00344C4B" w:rsidRPr="00952BA6" w:rsidRDefault="00344C4B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 w:rsidR="00767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952BA6" w:rsidRDefault="00344C4B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767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952BA6" w:rsidRDefault="00730FDE" w:rsidP="00952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3</w:t>
      </w:r>
      <w:r w:rsidR="00ED6EB5" w:rsidRPr="00952BA6">
        <w:rPr>
          <w:rFonts w:ascii="Times New Roman" w:hAnsi="Times New Roman" w:cs="Times New Roman"/>
          <w:sz w:val="28"/>
          <w:szCs w:val="28"/>
        </w:rPr>
        <w:t>.</w:t>
      </w:r>
      <w:r w:rsidR="007679DA">
        <w:rPr>
          <w:rFonts w:ascii="Times New Roman" w:hAnsi="Times New Roman" w:cs="Times New Roman"/>
          <w:sz w:val="28"/>
          <w:szCs w:val="28"/>
        </w:rPr>
        <w:t xml:space="preserve"> </w:t>
      </w:r>
      <w:r w:rsidR="00537972" w:rsidRPr="00952BA6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 w:rsidRPr="00952BA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952BA6">
        <w:rPr>
          <w:rFonts w:ascii="Times New Roman" w:hAnsi="Times New Roman" w:cs="Times New Roman"/>
          <w:sz w:val="28"/>
          <w:szCs w:val="28"/>
        </w:rPr>
        <w:t>убличное акционерное общество «</w:t>
      </w:r>
      <w:proofErr w:type="spellStart"/>
      <w:r w:rsidR="001673FE" w:rsidRPr="00952BA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952BA6">
        <w:rPr>
          <w:rFonts w:ascii="Times New Roman" w:hAnsi="Times New Roman" w:cs="Times New Roman"/>
          <w:sz w:val="28"/>
          <w:szCs w:val="28"/>
        </w:rPr>
        <w:t xml:space="preserve"> Волга»</w:t>
      </w:r>
      <w:r w:rsidR="00537972" w:rsidRPr="00952BA6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</w:t>
      </w:r>
      <w:r w:rsidR="0019361B">
        <w:rPr>
          <w:rFonts w:ascii="Times New Roman" w:hAnsi="Times New Roman" w:cs="Times New Roman"/>
          <w:sz w:val="28"/>
          <w:szCs w:val="28"/>
        </w:rPr>
        <w:t>56:29:0000000:291</w:t>
      </w:r>
      <w:r w:rsidR="00537972" w:rsidRPr="00952BA6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 w:rsidRPr="00952BA6">
        <w:rPr>
          <w:rFonts w:ascii="Times New Roman" w:hAnsi="Times New Roman" w:cs="Times New Roman"/>
          <w:sz w:val="28"/>
          <w:szCs w:val="28"/>
        </w:rPr>
        <w:t xml:space="preserve"> </w:t>
      </w:r>
      <w:r w:rsidR="00FE1426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ая область, Соль-</w:t>
      </w:r>
      <w:proofErr w:type="spellStart"/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лецкий</w:t>
      </w:r>
      <w:proofErr w:type="spellEnd"/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</w:t>
      </w:r>
      <w:r w:rsidR="0019361B">
        <w:rPr>
          <w:rFonts w:ascii="Times New Roman" w:hAnsi="Times New Roman" w:cs="Times New Roman"/>
          <w:sz w:val="28"/>
          <w:szCs w:val="28"/>
          <w:shd w:val="clear" w:color="auto" w:fill="FFFFFF"/>
        </w:rPr>
        <w:t>СПК</w:t>
      </w:r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9361B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ый</w:t>
      </w:r>
      <w:r w:rsidR="0019361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44C4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2797" w:rsidRPr="00952BA6" w:rsidRDefault="00730FDE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hAnsi="Times New Roman" w:cs="Times New Roman"/>
          <w:sz w:val="28"/>
          <w:szCs w:val="28"/>
        </w:rPr>
        <w:t>4</w:t>
      </w:r>
      <w:r w:rsidR="000E2797" w:rsidRPr="00952BA6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952BA6" w:rsidRDefault="00730FDE" w:rsidP="00952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5</w:t>
      </w:r>
      <w:r w:rsidR="000E2797" w:rsidRPr="00952BA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 w:rsidRPr="00952BA6">
        <w:rPr>
          <w:rFonts w:ascii="Times New Roman" w:hAnsi="Times New Roman" w:cs="Times New Roman"/>
          <w:sz w:val="28"/>
          <w:szCs w:val="28"/>
        </w:rPr>
        <w:t>после</w:t>
      </w:r>
      <w:r w:rsidR="000E2797" w:rsidRPr="00952BA6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88794D" w:rsidRDefault="0088794D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794D" w:rsidRDefault="0088794D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794D" w:rsidRDefault="0088794D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A90114" w:rsidRDefault="0088794D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90114"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а муниципального образования</w:t>
      </w: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</w:t>
      </w:r>
      <w:proofErr w:type="spellStart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                        </w:t>
      </w:r>
      <w:r w:rsidR="006151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А.А. Кузьмин</w:t>
      </w:r>
    </w:p>
    <w:p w:rsidR="00A90114" w:rsidRPr="003C5E7C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3C5E7C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Default="00A90114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</w:p>
    <w:sectPr w:rsidR="00756FE7" w:rsidRPr="00756FE7" w:rsidSect="008879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9E" w:rsidRDefault="0071259E">
      <w:pPr>
        <w:spacing w:after="0" w:line="240" w:lineRule="auto"/>
      </w:pPr>
      <w:r>
        <w:separator/>
      </w:r>
    </w:p>
  </w:endnote>
  <w:endnote w:type="continuationSeparator" w:id="0">
    <w:p w:rsidR="0071259E" w:rsidRDefault="0071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3F" w:rsidRDefault="006C12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1B" w:rsidRPr="006C123F" w:rsidRDefault="0019361B" w:rsidP="006C123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3F" w:rsidRDefault="006C12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9E" w:rsidRDefault="0071259E">
      <w:pPr>
        <w:spacing w:after="0" w:line="240" w:lineRule="auto"/>
      </w:pPr>
      <w:r>
        <w:separator/>
      </w:r>
    </w:p>
  </w:footnote>
  <w:footnote w:type="continuationSeparator" w:id="0">
    <w:p w:rsidR="0071259E" w:rsidRDefault="0071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3F" w:rsidRDefault="006C1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19361B" w:rsidRDefault="001936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2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61B" w:rsidRDefault="001936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1B" w:rsidRDefault="0019361B">
    <w:pPr>
      <w:pStyle w:val="a3"/>
      <w:jc w:val="center"/>
    </w:pPr>
  </w:p>
  <w:p w:rsidR="0019361B" w:rsidRDefault="00193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83954"/>
    <w:rsid w:val="00097ADC"/>
    <w:rsid w:val="000A67B9"/>
    <w:rsid w:val="000B4411"/>
    <w:rsid w:val="000B445F"/>
    <w:rsid w:val="000D3046"/>
    <w:rsid w:val="000E2797"/>
    <w:rsid w:val="000F5248"/>
    <w:rsid w:val="001032D0"/>
    <w:rsid w:val="0015063A"/>
    <w:rsid w:val="001627A8"/>
    <w:rsid w:val="001673FE"/>
    <w:rsid w:val="00177A71"/>
    <w:rsid w:val="00177C99"/>
    <w:rsid w:val="001833BC"/>
    <w:rsid w:val="0019361B"/>
    <w:rsid w:val="001952F3"/>
    <w:rsid w:val="001A0D8E"/>
    <w:rsid w:val="001A536D"/>
    <w:rsid w:val="001B10F8"/>
    <w:rsid w:val="001C66CF"/>
    <w:rsid w:val="001E4D74"/>
    <w:rsid w:val="001E78D7"/>
    <w:rsid w:val="001F031D"/>
    <w:rsid w:val="001F0783"/>
    <w:rsid w:val="001F5B64"/>
    <w:rsid w:val="00224A32"/>
    <w:rsid w:val="00231E31"/>
    <w:rsid w:val="002533D6"/>
    <w:rsid w:val="00260960"/>
    <w:rsid w:val="00277D25"/>
    <w:rsid w:val="00282899"/>
    <w:rsid w:val="002B19E3"/>
    <w:rsid w:val="002B3491"/>
    <w:rsid w:val="002C66DE"/>
    <w:rsid w:val="002D045C"/>
    <w:rsid w:val="002D3E0B"/>
    <w:rsid w:val="002F0E6A"/>
    <w:rsid w:val="0030510B"/>
    <w:rsid w:val="00333F00"/>
    <w:rsid w:val="0034174F"/>
    <w:rsid w:val="00344C4B"/>
    <w:rsid w:val="00346BE6"/>
    <w:rsid w:val="003562D5"/>
    <w:rsid w:val="003744AE"/>
    <w:rsid w:val="003902AB"/>
    <w:rsid w:val="003B1711"/>
    <w:rsid w:val="003C5E7C"/>
    <w:rsid w:val="003E4DAC"/>
    <w:rsid w:val="003E6642"/>
    <w:rsid w:val="003E7B86"/>
    <w:rsid w:val="00425536"/>
    <w:rsid w:val="004603EC"/>
    <w:rsid w:val="0046165B"/>
    <w:rsid w:val="00461927"/>
    <w:rsid w:val="0046708D"/>
    <w:rsid w:val="004843DD"/>
    <w:rsid w:val="00486FFC"/>
    <w:rsid w:val="00491718"/>
    <w:rsid w:val="00496097"/>
    <w:rsid w:val="004C7526"/>
    <w:rsid w:val="004D15AA"/>
    <w:rsid w:val="004D6056"/>
    <w:rsid w:val="004D7BAF"/>
    <w:rsid w:val="004D7CB9"/>
    <w:rsid w:val="004E4253"/>
    <w:rsid w:val="004F6954"/>
    <w:rsid w:val="00507956"/>
    <w:rsid w:val="00522D14"/>
    <w:rsid w:val="00537972"/>
    <w:rsid w:val="00565DB6"/>
    <w:rsid w:val="00573DAC"/>
    <w:rsid w:val="0057727F"/>
    <w:rsid w:val="00591D3C"/>
    <w:rsid w:val="0059218E"/>
    <w:rsid w:val="0059660A"/>
    <w:rsid w:val="005A4C3F"/>
    <w:rsid w:val="005D2B59"/>
    <w:rsid w:val="005E6E73"/>
    <w:rsid w:val="00601ECE"/>
    <w:rsid w:val="00604171"/>
    <w:rsid w:val="00607326"/>
    <w:rsid w:val="00614620"/>
    <w:rsid w:val="0061512F"/>
    <w:rsid w:val="0063533D"/>
    <w:rsid w:val="00637852"/>
    <w:rsid w:val="00642FF6"/>
    <w:rsid w:val="00660D9C"/>
    <w:rsid w:val="00680D24"/>
    <w:rsid w:val="00690C0E"/>
    <w:rsid w:val="006C123F"/>
    <w:rsid w:val="006C2F07"/>
    <w:rsid w:val="0071259E"/>
    <w:rsid w:val="00727C79"/>
    <w:rsid w:val="00730FDE"/>
    <w:rsid w:val="00731AE3"/>
    <w:rsid w:val="00750887"/>
    <w:rsid w:val="00756FE7"/>
    <w:rsid w:val="007679DA"/>
    <w:rsid w:val="007741A6"/>
    <w:rsid w:val="0077518F"/>
    <w:rsid w:val="007B3437"/>
    <w:rsid w:val="007B3ABC"/>
    <w:rsid w:val="007C0E84"/>
    <w:rsid w:val="007F26C9"/>
    <w:rsid w:val="008051D0"/>
    <w:rsid w:val="00807EB5"/>
    <w:rsid w:val="0082360A"/>
    <w:rsid w:val="00855232"/>
    <w:rsid w:val="00867258"/>
    <w:rsid w:val="008700C3"/>
    <w:rsid w:val="0087307E"/>
    <w:rsid w:val="00877418"/>
    <w:rsid w:val="0088794D"/>
    <w:rsid w:val="008B4F04"/>
    <w:rsid w:val="008C47B2"/>
    <w:rsid w:val="008D170D"/>
    <w:rsid w:val="008D7C22"/>
    <w:rsid w:val="008E108F"/>
    <w:rsid w:val="008F655E"/>
    <w:rsid w:val="009170F6"/>
    <w:rsid w:val="009527F3"/>
    <w:rsid w:val="00952BA6"/>
    <w:rsid w:val="00987308"/>
    <w:rsid w:val="009A135E"/>
    <w:rsid w:val="009A79F4"/>
    <w:rsid w:val="009C664D"/>
    <w:rsid w:val="009C6F25"/>
    <w:rsid w:val="009D2B0C"/>
    <w:rsid w:val="009E25DB"/>
    <w:rsid w:val="009E3130"/>
    <w:rsid w:val="00A04B2B"/>
    <w:rsid w:val="00A04FC3"/>
    <w:rsid w:val="00A27900"/>
    <w:rsid w:val="00A3617B"/>
    <w:rsid w:val="00A42050"/>
    <w:rsid w:val="00A77900"/>
    <w:rsid w:val="00A90114"/>
    <w:rsid w:val="00A926A4"/>
    <w:rsid w:val="00AB03A3"/>
    <w:rsid w:val="00AC613F"/>
    <w:rsid w:val="00AD19A4"/>
    <w:rsid w:val="00B17D25"/>
    <w:rsid w:val="00B21CCC"/>
    <w:rsid w:val="00B300E0"/>
    <w:rsid w:val="00B43E4A"/>
    <w:rsid w:val="00B52F74"/>
    <w:rsid w:val="00B53D04"/>
    <w:rsid w:val="00B53E40"/>
    <w:rsid w:val="00B9261E"/>
    <w:rsid w:val="00B9510B"/>
    <w:rsid w:val="00BC3CDC"/>
    <w:rsid w:val="00BD240B"/>
    <w:rsid w:val="00BD581B"/>
    <w:rsid w:val="00BE70E9"/>
    <w:rsid w:val="00BF6DDB"/>
    <w:rsid w:val="00C07497"/>
    <w:rsid w:val="00C13C4A"/>
    <w:rsid w:val="00C15468"/>
    <w:rsid w:val="00C207A4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4CD4"/>
    <w:rsid w:val="00D657D8"/>
    <w:rsid w:val="00D721F4"/>
    <w:rsid w:val="00D73BC9"/>
    <w:rsid w:val="00D75515"/>
    <w:rsid w:val="00D85056"/>
    <w:rsid w:val="00DA67E8"/>
    <w:rsid w:val="00DB0F3A"/>
    <w:rsid w:val="00DC5D00"/>
    <w:rsid w:val="00DD3958"/>
    <w:rsid w:val="00DD7145"/>
    <w:rsid w:val="00E0044D"/>
    <w:rsid w:val="00E01FA6"/>
    <w:rsid w:val="00E06E98"/>
    <w:rsid w:val="00E235EC"/>
    <w:rsid w:val="00E26B2F"/>
    <w:rsid w:val="00E45E6D"/>
    <w:rsid w:val="00E4775D"/>
    <w:rsid w:val="00E71472"/>
    <w:rsid w:val="00E84CFA"/>
    <w:rsid w:val="00E97373"/>
    <w:rsid w:val="00EA05CC"/>
    <w:rsid w:val="00EB6046"/>
    <w:rsid w:val="00EC5D64"/>
    <w:rsid w:val="00ED12E8"/>
    <w:rsid w:val="00ED549D"/>
    <w:rsid w:val="00ED6EB5"/>
    <w:rsid w:val="00EE1705"/>
    <w:rsid w:val="00EE54DD"/>
    <w:rsid w:val="00F00B53"/>
    <w:rsid w:val="00F05146"/>
    <w:rsid w:val="00F13B2C"/>
    <w:rsid w:val="00F1427C"/>
    <w:rsid w:val="00F32D39"/>
    <w:rsid w:val="00F504D4"/>
    <w:rsid w:val="00F63E1A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E1426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40B2-145A-4E41-AFBA-88A2E43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1-01-27T11:41:00Z</cp:lastPrinted>
  <dcterms:created xsi:type="dcterms:W3CDTF">2021-02-01T04:47:00Z</dcterms:created>
  <dcterms:modified xsi:type="dcterms:W3CDTF">2021-02-01T04:47:00Z</dcterms:modified>
</cp:coreProperties>
</file>